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7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1.2017</w:t>
      </w:r>
    </w:p>
    <w:p w:rsidR="009B4271" w:rsidRPr="00AF318E" w:rsidRDefault="00FE5E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E5E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OMBA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řezinova 759/2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Žabovřes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91255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91255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5 5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kální bezvýkopové opravy KT DN 300 Na Rychtě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D5581" w:rsidRDefault="00FE5E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D5581">
        <w:br w:type="page"/>
      </w:r>
    </w:p>
    <w:p w:rsidR="00CD5581" w:rsidRDefault="00CD5581">
      <w:r>
        <w:lastRenderedPageBreak/>
        <w:t xml:space="preserve">Datum potvrzení objednávky dodavatelem:  </w:t>
      </w:r>
      <w:r w:rsidR="00FE5E7D">
        <w:t>1.11.2017</w:t>
      </w:r>
    </w:p>
    <w:p w:rsidR="00CD5581" w:rsidRDefault="00CD5581">
      <w:r>
        <w:t>Potvrzení objednávky:</w:t>
      </w:r>
    </w:p>
    <w:p w:rsidR="00FE5E7D" w:rsidRDefault="00FE5E7D">
      <w:r>
        <w:t xml:space="preserve">From: </w:t>
      </w:r>
    </w:p>
    <w:p w:rsidR="00FE5E7D" w:rsidRDefault="00FE5E7D">
      <w:r>
        <w:t>Sent: Wednesday, November 01, 2017 1:12 PM</w:t>
      </w:r>
    </w:p>
    <w:p w:rsidR="00FE5E7D" w:rsidRDefault="00FE5E7D">
      <w:r>
        <w:t xml:space="preserve">To: </w:t>
      </w:r>
    </w:p>
    <w:p w:rsidR="00FE5E7D" w:rsidRDefault="00FE5E7D">
      <w:r>
        <w:t xml:space="preserve">Cc: </w:t>
      </w:r>
    </w:p>
    <w:p w:rsidR="00FE5E7D" w:rsidRDefault="00FE5E7D">
      <w:r>
        <w:t>Subject: RE: oprava KT DN 300 Na Rychtě</w:t>
      </w:r>
    </w:p>
    <w:p w:rsidR="00FE5E7D" w:rsidRDefault="00FE5E7D"/>
    <w:p w:rsidR="00FE5E7D" w:rsidRDefault="00FE5E7D">
      <w:r>
        <w:t>Dobrý den,</w:t>
      </w:r>
    </w:p>
    <w:p w:rsidR="00FE5E7D" w:rsidRDefault="00FE5E7D"/>
    <w:p w:rsidR="00FE5E7D" w:rsidRDefault="00FE5E7D">
      <w:r>
        <w:t>Vámi přiloženou objednávku akceptujeme.</w:t>
      </w:r>
    </w:p>
    <w:p w:rsidR="00FE5E7D" w:rsidRDefault="00FE5E7D"/>
    <w:p w:rsidR="00FE5E7D" w:rsidRDefault="00FE5E7D">
      <w:r>
        <w:t>S pozdravem a přáním hezkého dne</w:t>
      </w:r>
    </w:p>
    <w:p w:rsidR="00CD5581" w:rsidRDefault="00CD558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81" w:rsidRDefault="00CD5581" w:rsidP="000071C6">
      <w:pPr>
        <w:spacing w:after="0" w:line="240" w:lineRule="auto"/>
      </w:pPr>
      <w:r>
        <w:separator/>
      </w:r>
    </w:p>
  </w:endnote>
  <w:endnote w:type="continuationSeparator" w:id="0">
    <w:p w:rsidR="00CD5581" w:rsidRDefault="00CD558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E5E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81" w:rsidRDefault="00CD5581" w:rsidP="000071C6">
      <w:pPr>
        <w:spacing w:after="0" w:line="240" w:lineRule="auto"/>
      </w:pPr>
      <w:r>
        <w:separator/>
      </w:r>
    </w:p>
  </w:footnote>
  <w:footnote w:type="continuationSeparator" w:id="0">
    <w:p w:rsidR="00CD5581" w:rsidRDefault="00CD558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5581"/>
    <w:rsid w:val="00CF1ADF"/>
    <w:rsid w:val="00D07F93"/>
    <w:rsid w:val="00D968CF"/>
    <w:rsid w:val="00DC6E8A"/>
    <w:rsid w:val="00DD41BC"/>
    <w:rsid w:val="00E734D6"/>
    <w:rsid w:val="00EF67DC"/>
    <w:rsid w:val="00F2519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27D115B-DFC9-4049-A658-8D4355FA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E37B-5EFA-40D8-8630-4EE84604A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1D224-3652-4B60-ABDA-B1BDAC2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0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7-11-01T12:43:00Z</dcterms:created>
  <dcterms:modified xsi:type="dcterms:W3CDTF">2017-11-01T12:43:00Z</dcterms:modified>
</cp:coreProperties>
</file>